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8/2010 vom 17. Juni 2011</w:t>
      </w:r>
    </w:p>
    <w:p>
      <w:r>
        <w:t>Bundesverwaltungsgericht, 2011-06-17, FR</w:t>
      </w:r>
    </w:p>
    <w:p>
      <w:r>
        <w:rPr>
          <w:b/>
        </w:rPr>
        <w:t xml:space="preserve">Quelle: </w:t>
      </w:r>
      <w:r>
        <w:t>https://mcp.opencaselaw.ch/entscheid/bvger_D-7528_2010</w:t>
      </w:r>
    </w:p>
    <w:p>
      <w:r>
        <w:t>FR: TAF D-7528/2010 du 17 juin 2011</w:t>
      </w:r>
    </w:p>
    <w:p>
      <w:r>
        <w:t>IT: TAF D-7528/2010 del 17 giugn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528/2010 Arrêt du 17 juin 2011 Composition Gérald Bovier (président du collège), Jean-Pierre Monnet, Fulvio Haefeli, juges, Jean-Bernard Moret-Grosjean, greffier. Parties A._______, Turquie, (...), recourant, contre Office fédéral des migrations (ODM), Quellenweg 6, 3003 Berne-Wabern, autorité inférieure. Objet Asile et renvoi ; décision de l'ODM du 15 septembre 2010 / N (...). Vu la demande d'asile que l'intéressé a déposée le 5 octobre 2009, les procès-verbaux de ses auditions des 16 octobre et 3 novembre 2009, ainsi que la carte d'identité et la télécopie (...) qu'il a produites au cours de celles-ci, le certificat infirmier du 7 avril 2010, selon lequel il est au béné­fice d'un suivi infirmier psychiatrique hebdomadaire depuis février 2010 en raison d'une certaine fragilité psychique, le courrier qu'il a fait parvenir à l'ODM le 6 septembre 2010, la décision de l'ODM du 15 septembre 2010, le recours qu'il a interjeté le 21 octobre 2010, et ses annexes, la décision incidente du 9 novembre 2010 par laquelle sa demande d'assis­tance judiciaire partielle a été rejetée et un délai lui a été im­parti pour s'acquitter du paiement d'un montant de Fr. 600.-- en garantie des frais de procé­dure présumés, l'avance de frais qu'il a versée le 22 novembre 2010, le mariage qu'il a contracté le (...) avec (...), l'acte daté du 11 juin 2011 adressé à l'ODM, par lequel l'intéressé a déclaré retirer sa demande d'asile, respectivement son recours, parvenu cependant au Tribunal administratif fédéral (le Tribunal) trop tardivement pour que celui-ci puisse en tenir compt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108 al. 1 LAsi et 52 al. 1 PA), qu'entendu sur ses motifs, il a déclaré pour l'essentiel qu'il avait quitté son pays parce qu'il ne supportait plus la situation dans laquelle il se trouvait ; qu'en tant que membre d'une famille (...), il n'aurait pu se dépla­cer librement dans son pays ; qu'il aurait été constamment impor­tuné par la police et par l'armée en raison principalement d'un (...), parti en (...) déjà pour des raisons politiques (...) ; que depuis son départ, il aurait été à de multiples reprises in­terpellé, em­mené au poste, retenu pendant plusieurs heures, voire un ou deux jours, puis relâché ; qu'il ne disposerait d'aucune alterna­tive de fuite interne va­lable ; que (...), la situa­tion serait partout la même ; que dans le reste du pays, il n'y bénéficie­rait d'aucune chance, no­tamment en termes d'emploi, (...) ; qu'il y serait surtout immédiatement sus­pecté par les employeurs d'être un terroriste, que dans sa décision, l'ODM a retenu que les allégations de l'intéressé ne sa­tisfaisaient ni aux exigences de vraisemblance posées par l'art. 7 LAsi, vu les diver­gen­ces qu'elles comportaient, ni à celles requises pour la reconnaissance de la qualité de réfugié selon l'art. 3 LAsi, vu leur manque de pertinence, et que les documents produits n'étaient pas pro­bants ; qu'il a ainsi reje­té sa demande d'asile, pro­noncé son ren­voi et or­donné l'exécution de cette mesu­re en relevant, sur ce dernier point, que l'ac­cès aux soins et aux médicaments était garanti en Turquie, même aux personnes disposant de peu de ressources, de sorte que l'inté­ressé pour­rait y poursuivre son suivi psychologique, si ce dernier s'avé­rait indispen­sable, que dans son recours, l'intéressé a soutenu que ses propos corres­pon­daient à la réalité, qu'il encourait de sérieux préju­dices en cas de renvoi et que l'ODM avait procédé à une constatation inappropriée des faits perti­nents en ignorant, sous prétexte d'incohérences dans ses propos, ses liens de parenté avec des activistes politiques, dont (...), et en se bor­nant à une analyse grossière et dépassée de la situation en Turquie ; qu'il a produit pour étayer ses dires un DVD (...) ; qu'il a con­clu prin­cipa­lement à l'annulation de la décision de l'ODM, à la recon­nais­sance de sa qualité de réfugié et à l'octroi de l'asile, et subsi­diai­rement à l'octroi d'une ad­mission provisoire, que ses déclarations se limitent toutefois à de sim­ples affirma­tions de sa part, largement inconsistantes, qu'aucun élé­ment concret ni moyen de preuve déterminant et fiable ne vient étayer ; qu'elles ne satis­font pas, en outre, aux exi­gences des art. 3 et 7 LAsi ; qu'en particulier, l'inté­ressé évoque les difficultés auxquelles il aurait été confronté depuis (...) de ma­nière superficielle, sans la moindre consistance ; que les rares événe­ments auxquels il fait allusion de manière un peu plus spécifique, et pour lesquels il tente de donner certains détails ([...], dé­pôt d'une plainte pénale après avoir été maltraité dans la rue [...]), sont de surcroît décrits de manière di­ver­gente selon les auditions ; que le caractère général de ces motifs et l'ab­sence de toute précision en la matière ne constituent manifestement pas le reflet d'un vécu effectif et réel, que par ailleurs, sa crainte d'être exposé à de sérieux préjudices du fait de son lien de parenté avec (...) n'est pas fondée ; qu'en effet, l'ODM a pris une décision positive à l'en­droit de (...) sur la base d'une décision rendue par la Com-mission suisse de recours en matière d'asile, autorité de recours de dernière ins­tance compétente en la matière jusqu'au 31 décembre 2006 ; que cette der­nière, au moment de se prononcer, a reconnu l'existence d'une crainte fondée de persécution future en tenant compte non seulement d'indices ob­jectifs rendus vraisemblables, mais aussi d'indices subjectifs tenant à une persécution antérieure, tout en excluant quelque lien de causalité maté­riel et temporel que ce soit entre cette dernière et la fuite du pays ; qu'on ne saurait ainsi déduire des motifs d'asile du (...), qui a, selon les considérants de la décision de la Commission précitée, été effectivement libéré de toute peine par un tribunal turc, une persécu­tion réfléchie à l'égard de celui-ci, qu'enfin, s'agissant des contrôles opérés par les forces militaires dans le vil­lage d'origine auprès de la famille de l'intéressé, ils consistent - conformé­ment à la pratique des autorités turques -, à localiser les jeunes gens disparus ([...]) ; qu'on ne peut en déduire, là encore, que l'intéressé est recherché pour des raisons pénales ou pour des représailles, dès lors qu'il est loisible à sa famille d'indi­quer aux militaires qu'il s'est expatrié, qu'au surplus,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4061/2010 du 20 mai 2011, D 3810/2008 consid. 5.3 du 2 mars 2011, D 8691/2010 du 17 janvier 2011, D-8738/2010 du 11 janvier 2011, D 7427/2010 du 9 décembre 2010, D 5378/2006 consid. 8.3.6 du 30 novembre 2010), qu'au vu de ce qui précède, en particulier du caractère invrai­semblable des motifs d'asile allégués, le moyen de preuve joint au re­cours n'est pas détermi­nant, même à supposer qu'il concerne effective­ment (...),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au vu notamment de l'in­vraisem­blance de son récit,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a Turqu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apte à travailler et dispose d'un important ré­seau familial sur place ; qu'en outre, il n'a pas établi qu'il souffrait de problèmes de santé pour les­quels il ne pourrait être soigné dans son pays ; qu'il n'a dé­posé au­cun rap­port médical dont il ressortirait qu'il se­rait suivi en Suisse en rai­son de problèmes de santé d'une gravité telle qu'une me­sure de substitu­tion à l'exécution du renvoi s'imposerait ; qu'en d'autres termes, il ne peut être retenu, en l'état actuel et compte tenu de l'infrastructure médicale dont dispose d'une manière générale la Turquie, qu'un renvoi au­rait pour conséquence de provoquer une dégradation très rapide de son état de santé ou de mettre en danger sa vie,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 4061/2010 du 20 mai 2011, D 8691/2010 du 17 janvier 2011, D 8738/2010 du 11 janvier 2011, D 7427/2010 du 9 décembre 2010, D 5378/2006 consid. 13.3.5 du 30 novembre 2010), qu'enfin, à l'instar de ce qui a été relevé sous l'angle de l'asile, les mo­tifs ré­sultant de difficultés consécutives à une crise socio écono­mique aux­quelles, dans le pays concerné, chacun peut être confronté, ne sont pas non plus, en tant que tels, déterminants sous l'angle de l'exécution du ren­voi (cf. notamment (ATAF 2009/52 consid. 10.1 p. 757 ; arrêts du Tri­bu­nal admi­nistratif fédéral D-4061/2010 du 20 mai 2011, D 8738/2010 du 11 janvier 2011, D-7427/2010 du 9 décembre 2010, D 5378/2006 consid. 13.3.6 du 30 novembre 2010), que l'exécution du renvoi est également possible (art. 44 al. 2 LAsi et 83 al. 2 LEtr) ; qu'il incombe à l'intéressé, dans le cadre de son obligation de collaborer, d'entreprendre les dé­marches nécessaires pour ob­tenir, indé­pendamment de la carte d'identité produite, les documents de voyage lui permettant de retourner dans son pays (art. 8 al. 4 LAsi), qu'en tout état de cause, il lui appartient, s'il n'entend pas retourner en Tur­quie, mais au contraire aller vivre (...), de s'adresser avec dili­gence aux autorités (...) afin de se faire délivrer les autorisa­tions lui permettant d'entrer et de séjourner légalement et régulièrement sur leur territoire ; que rien ne s'oppose toutefois à ce que de telles démar­ches soient effectuées, le cas échéant, depuis son pays d'origine, que le recours, en tant qu'il porte sur l'exécution du renvoi, doit être re­jeté et le dispositif de la décision entreprise également confirmé sur ce point,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son avance du même montant ver­sée le 22 novembre 2010. 3. Le présent arrêt est adressé au recourant,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